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C0D9" w14:textId="2F738755" w:rsidR="004762D0" w:rsidRDefault="004762D0" w:rsidP="004762D0">
      <w:pPr>
        <w:pStyle w:val="10"/>
        <w:jc w:val="right"/>
      </w:pPr>
      <w:r>
        <w:t>Приложение 3</w:t>
      </w:r>
    </w:p>
    <w:p w14:paraId="794F2F60" w14:textId="77777777" w:rsidR="004762D0" w:rsidRDefault="004762D0" w:rsidP="004762D0">
      <w:pPr>
        <w:pStyle w:val="10"/>
        <w:jc w:val="right"/>
      </w:pPr>
    </w:p>
    <w:p w14:paraId="6DD98177" w14:textId="77777777" w:rsidR="004762D0" w:rsidRDefault="004762D0" w:rsidP="004762D0">
      <w:pPr>
        <w:pStyle w:val="10"/>
        <w:jc w:val="center"/>
        <w:rPr>
          <w:b/>
          <w:sz w:val="28"/>
        </w:rPr>
      </w:pPr>
      <w:r w:rsidRPr="0039348B">
        <w:rPr>
          <w:b/>
          <w:sz w:val="28"/>
        </w:rPr>
        <w:t>РЕЦЕНЗИЯ</w:t>
      </w:r>
    </w:p>
    <w:p w14:paraId="4C489B5B" w14:textId="77777777" w:rsidR="004762D0" w:rsidRDefault="004762D0" w:rsidP="004762D0">
      <w:pPr>
        <w:pStyle w:val="10"/>
        <w:jc w:val="center"/>
        <w:rPr>
          <w:b/>
        </w:rPr>
      </w:pPr>
      <w:r w:rsidRPr="0039348B">
        <w:rPr>
          <w:b/>
        </w:rPr>
        <w:t xml:space="preserve">на статью </w:t>
      </w:r>
      <w:r>
        <w:rPr>
          <w:b/>
        </w:rPr>
        <w:t>«НАЗВАНИЕ СТАТЬИ»</w:t>
      </w:r>
    </w:p>
    <w:p w14:paraId="187CC5E8" w14:textId="77777777" w:rsidR="004762D0" w:rsidRDefault="004762D0" w:rsidP="004762D0">
      <w:pPr>
        <w:pStyle w:val="10"/>
        <w:jc w:val="center"/>
        <w:rPr>
          <w:b/>
        </w:rPr>
      </w:pPr>
    </w:p>
    <w:p w14:paraId="05C11294" w14:textId="77777777" w:rsidR="004762D0" w:rsidRPr="0053348A" w:rsidRDefault="004762D0" w:rsidP="004762D0">
      <w:pPr>
        <w:pStyle w:val="10"/>
        <w:jc w:val="both"/>
        <w:rPr>
          <w:sz w:val="28"/>
        </w:rPr>
      </w:pPr>
      <w:r w:rsidRPr="0053348A">
        <w:rPr>
          <w:sz w:val="28"/>
        </w:rPr>
        <w:t xml:space="preserve">Автора: </w:t>
      </w:r>
      <w:r w:rsidRPr="0053348A">
        <w:rPr>
          <w:b/>
          <w:sz w:val="28"/>
        </w:rPr>
        <w:t>ИВАНОВА Ивана Ивановича</w:t>
      </w:r>
      <w:r w:rsidRPr="0053348A">
        <w:rPr>
          <w:sz w:val="28"/>
        </w:rPr>
        <w:t>, научная степень, должность.</w:t>
      </w:r>
    </w:p>
    <w:p w14:paraId="5AF25B35" w14:textId="77777777" w:rsidR="004762D0" w:rsidRPr="00B64294" w:rsidRDefault="004762D0" w:rsidP="004762D0">
      <w:pPr>
        <w:pStyle w:val="10"/>
        <w:jc w:val="both"/>
        <w:rPr>
          <w:sz w:val="28"/>
        </w:rPr>
      </w:pPr>
      <w:r w:rsidRPr="0053348A">
        <w:rPr>
          <w:sz w:val="28"/>
        </w:rPr>
        <w:t xml:space="preserve">Соавтора/Соавторов: </w:t>
      </w:r>
      <w:r w:rsidRPr="0053348A">
        <w:rPr>
          <w:b/>
          <w:sz w:val="28"/>
        </w:rPr>
        <w:t>ФИО</w:t>
      </w:r>
      <w:r w:rsidRPr="0053348A">
        <w:rPr>
          <w:sz w:val="28"/>
        </w:rPr>
        <w:t>, научная степень, должность, ФИО, научная степень должность.</w:t>
      </w:r>
    </w:p>
    <w:p w14:paraId="1EA1D6E0" w14:textId="77777777" w:rsidR="004762D0" w:rsidRDefault="004762D0" w:rsidP="004762D0">
      <w:pPr>
        <w:pStyle w:val="10"/>
        <w:rPr>
          <w:i/>
          <w:sz w:val="32"/>
          <w:szCs w:val="32"/>
        </w:rPr>
      </w:pPr>
    </w:p>
    <w:p w14:paraId="41BD01F4" w14:textId="77777777" w:rsidR="004762D0" w:rsidRPr="001A2B6E" w:rsidRDefault="004762D0" w:rsidP="004762D0">
      <w:pPr>
        <w:pStyle w:val="10"/>
        <w:ind w:firstLine="720"/>
        <w:jc w:val="both"/>
        <w:rPr>
          <w:sz w:val="28"/>
          <w:szCs w:val="32"/>
        </w:rPr>
      </w:pPr>
      <w:r w:rsidRPr="001A2B6E">
        <w:rPr>
          <w:sz w:val="28"/>
          <w:szCs w:val="32"/>
        </w:rPr>
        <w:t xml:space="preserve">В статье представлена актуальная проблема/перспективы (и др.) – </w:t>
      </w:r>
      <w:r w:rsidRPr="001A2B6E">
        <w:rPr>
          <w:color w:val="FF0000"/>
          <w:sz w:val="28"/>
          <w:szCs w:val="32"/>
        </w:rPr>
        <w:t>описание</w:t>
      </w:r>
      <w:r w:rsidRPr="001A2B6E">
        <w:rPr>
          <w:sz w:val="28"/>
          <w:szCs w:val="32"/>
        </w:rPr>
        <w:t xml:space="preserve">. </w:t>
      </w:r>
    </w:p>
    <w:p w14:paraId="0B00B86C" w14:textId="77777777" w:rsidR="004762D0" w:rsidRPr="001A2B6E" w:rsidRDefault="004762D0" w:rsidP="004762D0">
      <w:pPr>
        <w:pStyle w:val="10"/>
        <w:ind w:firstLine="720"/>
        <w:jc w:val="both"/>
        <w:rPr>
          <w:color w:val="FF0000"/>
          <w:sz w:val="28"/>
          <w:szCs w:val="32"/>
        </w:rPr>
      </w:pPr>
      <w:r w:rsidRPr="001A2B6E">
        <w:rPr>
          <w:sz w:val="28"/>
          <w:szCs w:val="32"/>
        </w:rPr>
        <w:t xml:space="preserve">В этом плане статья соответствует современным достижениям научно-теоретической мысли и позволяет рассмотреть специфику </w:t>
      </w:r>
      <w:r w:rsidRPr="001A2B6E">
        <w:rPr>
          <w:color w:val="FF0000"/>
          <w:sz w:val="28"/>
          <w:szCs w:val="32"/>
        </w:rPr>
        <w:t xml:space="preserve">описание </w:t>
      </w:r>
      <w:r w:rsidRPr="001A2B6E">
        <w:rPr>
          <w:sz w:val="28"/>
          <w:szCs w:val="32"/>
        </w:rPr>
        <w:t xml:space="preserve">по следующим направлениям: </w:t>
      </w:r>
      <w:r w:rsidRPr="001A2B6E">
        <w:rPr>
          <w:color w:val="FF0000"/>
          <w:sz w:val="28"/>
          <w:szCs w:val="32"/>
        </w:rPr>
        <w:t>направления</w:t>
      </w:r>
    </w:p>
    <w:p w14:paraId="35AFC55A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 w:rsidRPr="001A2B6E">
        <w:rPr>
          <w:color w:val="000000" w:themeColor="text1"/>
          <w:sz w:val="28"/>
          <w:szCs w:val="32"/>
        </w:rPr>
        <w:t xml:space="preserve">Знакомство </w:t>
      </w:r>
      <w:r>
        <w:rPr>
          <w:color w:val="000000" w:themeColor="text1"/>
          <w:sz w:val="28"/>
          <w:szCs w:val="32"/>
        </w:rPr>
        <w:t>с содержанием статьи позволяет утверждать, что она соответствует заявленной в названии теме. Об этом свидетельствует сформулированные в ней главные моменты:</w:t>
      </w:r>
    </w:p>
    <w:p w14:paraId="3332D76D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1)</w:t>
      </w:r>
    </w:p>
    <w:p w14:paraId="407F403F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2)</w:t>
      </w:r>
    </w:p>
    <w:p w14:paraId="6CD08DF2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3)</w:t>
      </w:r>
    </w:p>
    <w:p w14:paraId="17E26DAF" w14:textId="77777777" w:rsidR="004762D0" w:rsidRDefault="004762D0" w:rsidP="004762D0">
      <w:pPr>
        <w:pStyle w:val="10"/>
        <w:ind w:firstLine="720"/>
        <w:jc w:val="both"/>
        <w:rPr>
          <w:color w:val="FF0000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В целом, общие теоретические выводы, подкреплены обширным фактологическим материалом о </w:t>
      </w:r>
      <w:r w:rsidRPr="001A2B6E">
        <w:rPr>
          <w:color w:val="FF0000"/>
          <w:sz w:val="28"/>
          <w:szCs w:val="32"/>
        </w:rPr>
        <w:t xml:space="preserve">текст </w:t>
      </w:r>
    </w:p>
    <w:p w14:paraId="64969449" w14:textId="77777777" w:rsidR="004762D0" w:rsidRDefault="004762D0" w:rsidP="004762D0">
      <w:pPr>
        <w:pStyle w:val="10"/>
        <w:ind w:firstLine="720"/>
        <w:jc w:val="both"/>
        <w:rPr>
          <w:color w:val="FF0000"/>
          <w:sz w:val="28"/>
          <w:szCs w:val="32"/>
        </w:rPr>
      </w:pPr>
      <w:r>
        <w:rPr>
          <w:color w:val="FF0000"/>
          <w:sz w:val="28"/>
          <w:szCs w:val="32"/>
        </w:rPr>
        <w:t>В то же время следует уделить внимание следующему:</w:t>
      </w:r>
    </w:p>
    <w:p w14:paraId="7FC399D2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 w:rsidRPr="001A2B6E">
        <w:rPr>
          <w:color w:val="000000" w:themeColor="text1"/>
          <w:sz w:val="28"/>
          <w:szCs w:val="32"/>
        </w:rPr>
        <w:t xml:space="preserve">Тем не менее, </w:t>
      </w:r>
      <w:r w:rsidRPr="001A2B6E">
        <w:rPr>
          <w:color w:val="FF0000"/>
          <w:sz w:val="28"/>
          <w:szCs w:val="32"/>
        </w:rPr>
        <w:t>высказанные замечания не снижают</w:t>
      </w:r>
      <w:r w:rsidRPr="001A2B6E">
        <w:rPr>
          <w:color w:val="000000" w:themeColor="text1"/>
          <w:sz w:val="28"/>
          <w:szCs w:val="32"/>
        </w:rPr>
        <w:t xml:space="preserve"> общего положительного впечатления о работе и ценности результатов</w:t>
      </w:r>
      <w:r>
        <w:rPr>
          <w:color w:val="000000" w:themeColor="text1"/>
          <w:sz w:val="28"/>
          <w:szCs w:val="32"/>
        </w:rPr>
        <w:t xml:space="preserve">. Статья в полной мере свидетельствует о логическом единстве работы. </w:t>
      </w:r>
    </w:p>
    <w:p w14:paraId="0DF0FD4F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Статья может быть представлена к публикации в рецензируемых научных журналах.</w:t>
      </w:r>
    </w:p>
    <w:p w14:paraId="71328874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3AA9B24B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27"/>
      </w:tblGrid>
      <w:tr w:rsidR="004762D0" w14:paraId="41F73203" w14:textId="77777777" w:rsidTr="00523EC4">
        <w:tc>
          <w:tcPr>
            <w:tcW w:w="5341" w:type="dxa"/>
          </w:tcPr>
          <w:p w14:paraId="1B29AD4E" w14:textId="77777777" w:rsidR="004762D0" w:rsidRDefault="004762D0" w:rsidP="00523EC4">
            <w:pPr>
              <w:pStyle w:val="10"/>
              <w:jc w:val="both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 xml:space="preserve">Рецензент – ученая степень, ученое звание, должность и место работы рецензента </w:t>
            </w:r>
          </w:p>
        </w:tc>
        <w:tc>
          <w:tcPr>
            <w:tcW w:w="5341" w:type="dxa"/>
            <w:vAlign w:val="center"/>
          </w:tcPr>
          <w:p w14:paraId="28EA5CCF" w14:textId="77777777" w:rsidR="004762D0" w:rsidRDefault="004762D0" w:rsidP="00523EC4">
            <w:pPr>
              <w:pStyle w:val="10"/>
              <w:jc w:val="right"/>
              <w:rPr>
                <w:color w:val="000000" w:themeColor="text1"/>
                <w:sz w:val="28"/>
                <w:szCs w:val="32"/>
              </w:rPr>
            </w:pPr>
            <w:proofErr w:type="gramStart"/>
            <w:r>
              <w:rPr>
                <w:color w:val="000000" w:themeColor="text1"/>
                <w:sz w:val="28"/>
                <w:szCs w:val="32"/>
              </w:rPr>
              <w:t>И.И.</w:t>
            </w:r>
            <w:proofErr w:type="gramEnd"/>
            <w:r>
              <w:rPr>
                <w:color w:val="000000" w:themeColor="text1"/>
                <w:sz w:val="28"/>
                <w:szCs w:val="32"/>
              </w:rPr>
              <w:t xml:space="preserve"> Иванов</w:t>
            </w:r>
          </w:p>
        </w:tc>
      </w:tr>
    </w:tbl>
    <w:p w14:paraId="43467B80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01FCB23F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564EDF12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2AD09A9F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_____________________________________________________________________</w:t>
      </w:r>
    </w:p>
    <w:p w14:paraId="1FC89184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6C8340EE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Важно! Статья должна соответствовать паспорту специальности 08.00.05 «Экономика и управление народным хозяйством».</w:t>
      </w:r>
    </w:p>
    <w:p w14:paraId="025ECB59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Подробнее о специальности: </w:t>
      </w:r>
      <w:hyperlink r:id="rId8" w:history="1">
        <w:r w:rsidRPr="006F29D9">
          <w:rPr>
            <w:rStyle w:val="a7"/>
            <w:sz w:val="28"/>
            <w:szCs w:val="32"/>
          </w:rPr>
          <w:t>https://www.teacode.com/online/vak/p08-00-05.html</w:t>
        </w:r>
      </w:hyperlink>
    </w:p>
    <w:p w14:paraId="09ABC391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</w:p>
    <w:p w14:paraId="1D7A47EE" w14:textId="77777777" w:rsidR="004762D0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Рецензентом может выступать только преподаватель с ученой степенью. Рецензентом не может являться научный руководитель студенческой работы. </w:t>
      </w:r>
    </w:p>
    <w:p w14:paraId="77262D0C" w14:textId="77777777" w:rsidR="004762D0" w:rsidRPr="00CC6F66" w:rsidRDefault="004762D0" w:rsidP="004762D0">
      <w:pPr>
        <w:pStyle w:val="10"/>
        <w:ind w:firstLine="72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Приветствуются другие варианты рецензии. Печать организации приветствуется. Подпись рецензента обязательна. Рецензии принимаются только в отсканированном варианте в </w:t>
      </w:r>
      <w:r>
        <w:rPr>
          <w:color w:val="000000" w:themeColor="text1"/>
          <w:sz w:val="28"/>
          <w:szCs w:val="32"/>
          <w:lang w:val="en-US"/>
        </w:rPr>
        <w:t>PDF</w:t>
      </w:r>
      <w:r w:rsidRPr="00421A0A">
        <w:rPr>
          <w:color w:val="000000" w:themeColor="text1"/>
          <w:sz w:val="28"/>
          <w:szCs w:val="32"/>
        </w:rPr>
        <w:t xml:space="preserve">. </w:t>
      </w:r>
    </w:p>
    <w:p w14:paraId="28888343" w14:textId="77777777" w:rsidR="00D123A5" w:rsidRDefault="00D123A5" w:rsidP="002B2930">
      <w:pPr>
        <w:pStyle w:val="10"/>
      </w:pPr>
    </w:p>
    <w:sectPr w:rsidR="00D123A5" w:rsidSect="00A04F3D">
      <w:footnotePr>
        <w:numFmt w:val="chicago"/>
      </w:footnotePr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7B64" w14:textId="77777777" w:rsidR="00684487" w:rsidRDefault="00684487" w:rsidP="004F48A0">
      <w:r>
        <w:separator/>
      </w:r>
    </w:p>
  </w:endnote>
  <w:endnote w:type="continuationSeparator" w:id="0">
    <w:p w14:paraId="6E789350" w14:textId="77777777" w:rsidR="00684487" w:rsidRDefault="00684487" w:rsidP="004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68A7" w14:textId="77777777" w:rsidR="00684487" w:rsidRDefault="00684487" w:rsidP="004F48A0">
      <w:r>
        <w:separator/>
      </w:r>
    </w:p>
  </w:footnote>
  <w:footnote w:type="continuationSeparator" w:id="0">
    <w:p w14:paraId="0775FBC2" w14:textId="77777777" w:rsidR="00684487" w:rsidRDefault="00684487" w:rsidP="004F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46"/>
    <w:multiLevelType w:val="multilevel"/>
    <w:tmpl w:val="000000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 w15:restartNumberingAfterBreak="0">
    <w:nsid w:val="08A421DE"/>
    <w:multiLevelType w:val="multilevel"/>
    <w:tmpl w:val="CE10B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1C1D3FE4"/>
    <w:multiLevelType w:val="multilevel"/>
    <w:tmpl w:val="B768A1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51C85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2F3121CE"/>
    <w:multiLevelType w:val="hybridMultilevel"/>
    <w:tmpl w:val="D04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55"/>
    <w:multiLevelType w:val="multilevel"/>
    <w:tmpl w:val="472E13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9629D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D"/>
    <w:rsid w:val="00016C88"/>
    <w:rsid w:val="00055D00"/>
    <w:rsid w:val="000A0CDF"/>
    <w:rsid w:val="000B5558"/>
    <w:rsid w:val="000F35E2"/>
    <w:rsid w:val="00106912"/>
    <w:rsid w:val="00116D52"/>
    <w:rsid w:val="00135D29"/>
    <w:rsid w:val="0015305F"/>
    <w:rsid w:val="001A0534"/>
    <w:rsid w:val="001A2B6E"/>
    <w:rsid w:val="00207BEF"/>
    <w:rsid w:val="002806C5"/>
    <w:rsid w:val="002A4E6E"/>
    <w:rsid w:val="002B2930"/>
    <w:rsid w:val="002F1571"/>
    <w:rsid w:val="00316C25"/>
    <w:rsid w:val="00321881"/>
    <w:rsid w:val="003405C0"/>
    <w:rsid w:val="0039348B"/>
    <w:rsid w:val="003B2592"/>
    <w:rsid w:val="003E0EDD"/>
    <w:rsid w:val="0041578F"/>
    <w:rsid w:val="00421A0A"/>
    <w:rsid w:val="004762D0"/>
    <w:rsid w:val="00487E7F"/>
    <w:rsid w:val="004D5CCE"/>
    <w:rsid w:val="004F48A0"/>
    <w:rsid w:val="0053348A"/>
    <w:rsid w:val="00567EBA"/>
    <w:rsid w:val="00582A9E"/>
    <w:rsid w:val="005D6D02"/>
    <w:rsid w:val="005F0409"/>
    <w:rsid w:val="0067137D"/>
    <w:rsid w:val="00684487"/>
    <w:rsid w:val="0068755C"/>
    <w:rsid w:val="006B09C1"/>
    <w:rsid w:val="006C6DDE"/>
    <w:rsid w:val="00741CD3"/>
    <w:rsid w:val="00746631"/>
    <w:rsid w:val="00765F80"/>
    <w:rsid w:val="007A431D"/>
    <w:rsid w:val="008226D7"/>
    <w:rsid w:val="00902C8D"/>
    <w:rsid w:val="0091105E"/>
    <w:rsid w:val="00913C8A"/>
    <w:rsid w:val="009364EE"/>
    <w:rsid w:val="009420C7"/>
    <w:rsid w:val="009B4EA3"/>
    <w:rsid w:val="009C653A"/>
    <w:rsid w:val="009E4AA4"/>
    <w:rsid w:val="00A04F3D"/>
    <w:rsid w:val="00A9251A"/>
    <w:rsid w:val="00AD23ED"/>
    <w:rsid w:val="00AE5625"/>
    <w:rsid w:val="00AF154F"/>
    <w:rsid w:val="00B07A8A"/>
    <w:rsid w:val="00B57425"/>
    <w:rsid w:val="00B64294"/>
    <w:rsid w:val="00B86C6A"/>
    <w:rsid w:val="00C03F37"/>
    <w:rsid w:val="00C363EF"/>
    <w:rsid w:val="00C7751F"/>
    <w:rsid w:val="00CA562A"/>
    <w:rsid w:val="00CA7C74"/>
    <w:rsid w:val="00CC6F66"/>
    <w:rsid w:val="00CD5F5A"/>
    <w:rsid w:val="00D123A5"/>
    <w:rsid w:val="00D926EF"/>
    <w:rsid w:val="00E61467"/>
    <w:rsid w:val="00EF7085"/>
    <w:rsid w:val="00F54D59"/>
    <w:rsid w:val="00FF0AC2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1BCE"/>
  <w15:docId w15:val="{F928BDCE-E5B6-4EBA-BFC7-31AE420D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04F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04F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04F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04F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A04F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04F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4F3D"/>
  </w:style>
  <w:style w:type="table" w:customStyle="1" w:styleId="TableNormal">
    <w:name w:val="Table Normal"/>
    <w:rsid w:val="00A04F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04F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04F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6D5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755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F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F48A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48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4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vak/p08-00-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C570A1-9892-4DEA-8CF6-DC7CA5A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Nikita Ovchinnikov</cp:lastModifiedBy>
  <cp:revision>2</cp:revision>
  <cp:lastPrinted>2021-01-07T16:38:00Z</cp:lastPrinted>
  <dcterms:created xsi:type="dcterms:W3CDTF">2022-03-13T21:21:00Z</dcterms:created>
  <dcterms:modified xsi:type="dcterms:W3CDTF">2022-03-13T21:21:00Z</dcterms:modified>
</cp:coreProperties>
</file>